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B036B" w:rsidRDefault="00021CEF" w:rsidP="001901AB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8B036B">
        <w:rPr>
          <w:lang w:val="bg-BG"/>
        </w:rPr>
        <w:t>сутрин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A320E9">
        <w:t>Боядисване на къща</w:t>
      </w:r>
    </w:p>
    <w:p w:rsidR="005A7060" w:rsidRDefault="003C44C6" w:rsidP="00C66EF0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 w:rsidR="00C66EF0">
        <w:t>a</w:t>
      </w:r>
      <w:r w:rsidR="00631F6A">
        <w:t>.</w:t>
      </w:r>
      <w:r w:rsidR="00BD62D0">
        <w:t xml:space="preserve"> </w:t>
      </w:r>
      <w:r w:rsidR="00BD62D0">
        <w:rPr>
          <w:lang w:val="bg-BG"/>
        </w:rPr>
        <w:t xml:space="preserve">Като </w:t>
      </w:r>
      <w:r w:rsidR="00BD62D0" w:rsidRPr="005A24A9">
        <w:rPr>
          <w:b/>
          <w:lang w:val="bg-BG"/>
        </w:rPr>
        <w:t>з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7B65C1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BD62D0" w:rsidRPr="005A24A9">
        <w:rPr>
          <w:b/>
          <w:lang w:val="bg-BG"/>
        </w:rPr>
        <w:t>Разхода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</w:t>
      </w:r>
      <w:r w:rsidR="005A7060">
        <w:rPr>
          <w:b/>
        </w:rPr>
        <w:t>.4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 xml:space="preserve">червената – 1 литър за </w:t>
      </w:r>
      <w:r w:rsidR="005A7060">
        <w:rPr>
          <w:b/>
        </w:rPr>
        <w:t>4.3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</w:p>
    <w:p w:rsidR="005A7060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 w:rsidR="005A24A9">
        <w:rPr>
          <w:lang w:val="bg-BG"/>
        </w:rPr>
        <w:t>:</w:t>
      </w:r>
    </w:p>
    <w:p w:rsidR="005A24A9" w:rsidRPr="005A7060" w:rsidRDefault="005A7060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 w:rsidR="00A320E9">
        <w:rPr>
          <w:b/>
          <w:lang w:val="bg-BG"/>
        </w:rPr>
        <w:t>„</w:t>
      </w:r>
      <w:r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:rsidR="005A7060" w:rsidRDefault="00A320E9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CF9B58" wp14:editId="5B87702F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60" w:rsidRPr="005A7060">
        <w:rPr>
          <w:b/>
          <w:lang w:val="bg-BG"/>
        </w:rPr>
        <w:t xml:space="preserve">Страничните </w:t>
      </w:r>
      <w:r w:rsidR="005A7060" w:rsidRPr="00A320E9">
        <w:rPr>
          <w:lang w:val="bg-BG"/>
        </w:rPr>
        <w:t>стени са</w:t>
      </w:r>
      <w:r w:rsidR="005A7060">
        <w:rPr>
          <w:b/>
          <w:lang w:val="bg-BG"/>
        </w:rPr>
        <w:t xml:space="preserve"> правоъгълници със страни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="005A7060">
        <w:rPr>
          <w:b/>
          <w:lang w:val="bg-BG"/>
        </w:rPr>
        <w:t xml:space="preserve"> и </w:t>
      </w:r>
      <w:r>
        <w:rPr>
          <w:b/>
          <w:lang w:val="bg-BG"/>
        </w:rPr>
        <w:t>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:rsidR="007B65C1" w:rsidRPr="007B65C1" w:rsidRDefault="007B65C1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:rsidR="005A24A9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</w:t>
      </w:r>
      <w:r w:rsidR="007B65C1">
        <w:rPr>
          <w:b/>
          <w:lang w:val="bg-BG"/>
        </w:rPr>
        <w:t>к</w:t>
      </w:r>
      <w:r>
        <w:rPr>
          <w:b/>
          <w:lang w:val="bg-BG"/>
        </w:rPr>
        <w:t xml:space="preserve">а със страни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 w:rsidR="00A320E9">
        <w:rPr>
          <w:b/>
          <w:lang w:val="bg-BG"/>
        </w:rPr>
        <w:t xml:space="preserve"> и „</w:t>
      </w:r>
      <w:r w:rsidR="00A320E9">
        <w:rPr>
          <w:rStyle w:val="CodeChar"/>
        </w:rPr>
        <w:t>y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Два равностранни триъгълника със страна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>
        <w:rPr>
          <w:b/>
        </w:rPr>
        <w:t xml:space="preserve"> и </w:t>
      </w:r>
      <w:r w:rsidR="00A320E9">
        <w:rPr>
          <w:b/>
          <w:lang w:val="bg-BG"/>
        </w:rPr>
        <w:t>височина</w:t>
      </w:r>
      <w:r>
        <w:rPr>
          <w:b/>
        </w:rPr>
        <w:t xml:space="preserve"> </w:t>
      </w:r>
      <w:r w:rsidR="00A320E9">
        <w:rPr>
          <w:b/>
          <w:lang w:val="bg-BG"/>
        </w:rPr>
        <w:t>„</w:t>
      </w:r>
      <w:r w:rsidR="00A320E9">
        <w:rPr>
          <w:rStyle w:val="CodeChar"/>
        </w:rPr>
        <w:t>h</w:t>
      </w:r>
      <w:r w:rsidR="00A320E9">
        <w:rPr>
          <w:rStyle w:val="CodeChar"/>
          <w:lang w:val="bg-BG"/>
        </w:rPr>
        <w:t>“</w:t>
      </w:r>
    </w:p>
    <w:p w:rsidR="005A7060" w:rsidRDefault="005A24A9" w:rsidP="00C66EF0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:rsidR="00A97703" w:rsidRPr="005A7060" w:rsidRDefault="005A24A9" w:rsidP="00C66EF0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</w:t>
      </w:r>
      <w:r w:rsidR="007B65C1" w:rsidRPr="00C66EF0">
        <w:rPr>
          <w:b/>
          <w:lang w:val="bg-BG"/>
        </w:rPr>
        <w:t>ни</w:t>
      </w:r>
      <w:r w:rsidR="007B65C1"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6329A1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="005A24A9"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11049A" w:rsidRPr="007B65C1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="005A24A9"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7B65C1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5A24A9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B44182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:rsidR="007B65C1" w:rsidRPr="007B65C1" w:rsidRDefault="007B65C1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:rsidR="001901AB" w:rsidRP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:rsidR="007B65C1" w:rsidRPr="00C66EF0" w:rsidRDefault="000275A7" w:rsidP="00AB3405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:rsidR="00C66EF0" w:rsidRDefault="007B65C1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</w:t>
            </w:r>
            <w:r w:rsidR="000275A7">
              <w:rPr>
                <w:rFonts w:eastAsia="Calibri" w:cs="Times New Roman"/>
                <w:lang w:val="bg-BG"/>
              </w:rPr>
              <w:t>;</w:t>
            </w:r>
          </w:p>
          <w:p w:rsid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</w:t>
            </w:r>
            <w:r w:rsidR="007B65C1">
              <w:rPr>
                <w:rFonts w:eastAsia="Calibri" w:cs="Times New Roman"/>
                <w:lang w:val="bg-BG"/>
              </w:rPr>
              <w:t>розорецът е с площ = 1.5*1.5 = 2.2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</w:t>
            </w:r>
            <w:r w:rsidR="007B65C1">
              <w:rPr>
                <w:rFonts w:eastAsia="Calibri" w:cs="Times New Roman"/>
                <w:lang w:val="bg-BG"/>
              </w:rPr>
              <w:t>вете страници са общо – 2*60 - 2*2.25 =</w:t>
            </w:r>
            <w:r w:rsidR="007B65C1"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 w:rsidR="007B65C1">
              <w:rPr>
                <w:rFonts w:eastAsia="Calibri" w:cs="Times New Roman"/>
                <w:lang w:val="bg-BG"/>
              </w:rPr>
              <w:t>та</w:t>
            </w:r>
            <w:r w:rsidR="007B65C1" w:rsidRPr="007B65C1">
              <w:rPr>
                <w:rFonts w:eastAsia="Calibri" w:cs="Times New Roman"/>
                <w:lang w:val="bg-BG"/>
              </w:rPr>
              <w:t xml:space="preserve"> </w:t>
            </w:r>
            <w:r w:rsidR="007B65C1">
              <w:rPr>
                <w:rFonts w:eastAsia="Calibri" w:cs="Times New Roman"/>
                <w:lang w:val="bg-BG"/>
              </w:rPr>
              <w:t xml:space="preserve">стена – 6*6 = </w:t>
            </w:r>
            <w:r w:rsidR="000275A7">
              <w:rPr>
                <w:rFonts w:eastAsia="Calibri" w:cs="Times New Roman"/>
                <w:lang w:val="bg-BG"/>
              </w:rPr>
              <w:t xml:space="preserve">36; </w:t>
            </w:r>
            <w:r w:rsidRPr="007B65C1">
              <w:rPr>
                <w:rFonts w:eastAsia="Calibri" w:cs="Times New Roman"/>
                <w:lang w:val="bg-BG"/>
              </w:rPr>
              <w:t>Вход</w:t>
            </w:r>
            <w:r w:rsidR="007B65C1" w:rsidRPr="007B65C1">
              <w:rPr>
                <w:rFonts w:eastAsia="Calibri" w:cs="Times New Roman"/>
                <w:lang w:val="bg-BG"/>
              </w:rPr>
              <w:t>:</w:t>
            </w:r>
            <w:r w:rsidR="007B65C1">
              <w:rPr>
                <w:rFonts w:eastAsia="Calibri" w:cs="Times New Roman"/>
                <w:lang w:val="bg-BG"/>
              </w:rPr>
              <w:t xml:space="preserve"> 1.2*2 = 2.4</w:t>
            </w:r>
          </w:p>
          <w:p w:rsidR="000275A7" w:rsidRP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:rsidR="001901AB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>69.6</w:t>
            </w:r>
            <w:r w:rsidR="001901AB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="001901AB"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="001901AB"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0275A7" w:rsidRPr="00C66EF0" w:rsidRDefault="001901AB" w:rsidP="00C66EF0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lang w:val="bg-BG"/>
              </w:rPr>
              <w:t>185.1</w:t>
            </w:r>
            <w:r>
              <w:rPr>
                <w:rFonts w:eastAsia="Calibri" w:cs="Times New Roman"/>
                <w:lang w:val="bg-BG"/>
              </w:rPr>
              <w:t xml:space="preserve"> / 3</w:t>
            </w:r>
            <w:r w:rsidR="000275A7">
              <w:rPr>
                <w:rFonts w:eastAsia="Calibri" w:cs="Times New Roman"/>
                <w:lang w:val="bg-BG"/>
              </w:rPr>
              <w:t>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:rsidR="007B65C1" w:rsidRPr="00C66EF0" w:rsidRDefault="000275A7" w:rsidP="00A80EE4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:rsidR="001901AB" w:rsidRPr="00A320E9" w:rsidRDefault="000275A7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7B65C1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="00A320E9"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="00A320E9"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A320E9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 w:rsidR="000275A7">
              <w:rPr>
                <w:rFonts w:eastAsia="Calibri" w:cs="Times New Roman"/>
                <w:lang w:val="bg-BG"/>
              </w:rPr>
              <w:t xml:space="preserve"> = 151.2 / 4.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35.16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:rsidR="001901AB" w:rsidRPr="00322917" w:rsidRDefault="001901AB" w:rsidP="001901A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:rsidR="001901AB" w:rsidRPr="00B57630" w:rsidRDefault="001901AB" w:rsidP="001901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10"/>
      <w:footerReference w:type="default" r:id="rId11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16" w:rsidRDefault="00623316" w:rsidP="008068A2">
      <w:pPr>
        <w:spacing w:after="0" w:line="240" w:lineRule="auto"/>
      </w:pPr>
      <w:r>
        <w:separator/>
      </w:r>
    </w:p>
  </w:endnote>
  <w:endnote w:type="continuationSeparator" w:id="0">
    <w:p w:rsidR="00623316" w:rsidRDefault="006233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3F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23316">
                            <w:fldChar w:fldCharType="begin"/>
                          </w:r>
                          <w:r w:rsidR="00623316">
                            <w:instrText xml:space="preserve"> NUMPAGES   \* MERGEFORMAT </w:instrText>
                          </w:r>
                          <w:r w:rsidR="00623316">
                            <w:fldChar w:fldCharType="separate"/>
                          </w:r>
                          <w:r w:rsidR="00773F73" w:rsidRPr="00773F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233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3F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23316">
                      <w:fldChar w:fldCharType="begin"/>
                    </w:r>
                    <w:r w:rsidR="00623316">
                      <w:instrText xml:space="preserve"> NUMPAGES   \* MERGEFORMAT </w:instrText>
                    </w:r>
                    <w:r w:rsidR="00623316">
                      <w:fldChar w:fldCharType="separate"/>
                    </w:r>
                    <w:r w:rsidR="00773F73" w:rsidRPr="00773F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233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16" w:rsidRDefault="00623316" w:rsidP="008068A2">
      <w:pPr>
        <w:spacing w:after="0" w:line="240" w:lineRule="auto"/>
      </w:pPr>
      <w:r>
        <w:separator/>
      </w:r>
    </w:p>
  </w:footnote>
  <w:footnote w:type="continuationSeparator" w:id="0">
    <w:p w:rsidR="00623316" w:rsidRDefault="006233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8AB"/>
    <w:rsid w:val="00564029"/>
    <w:rsid w:val="00564B24"/>
    <w:rsid w:val="00564D7B"/>
    <w:rsid w:val="0056527D"/>
    <w:rsid w:val="00565ACC"/>
    <w:rsid w:val="005677D6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316"/>
    <w:rsid w:val="0062388B"/>
    <w:rsid w:val="00624DCF"/>
    <w:rsid w:val="00626055"/>
    <w:rsid w:val="00630503"/>
    <w:rsid w:val="00631F6A"/>
    <w:rsid w:val="006329A1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3F73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61E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BEE7-59DD-4F21-A0F0-07052BD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08:50:00Z</dcterms:created>
  <dcterms:modified xsi:type="dcterms:W3CDTF">2017-07-31T08:50:00Z</dcterms:modified>
  <cp:category>programming, education, software engineering, software development</cp:category>
</cp:coreProperties>
</file>